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280071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8"/>
          <w:lang w:bidi="th-TH"/>
        </w:rPr>
      </w:sdtEndPr>
      <w:sdtContent>
        <w:p w14:paraId="7D22E130" w14:textId="4FDC170B" w:rsidR="000A3C56" w:rsidRDefault="000A3C56">
          <w:pPr>
            <w:pStyle w:val="TOCHeading"/>
          </w:pPr>
          <w:r>
            <w:t>Table of Contents</w:t>
          </w:r>
        </w:p>
        <w:p w14:paraId="775ABE1B" w14:textId="1775A5C3" w:rsidR="000A3C56" w:rsidRDefault="000A3C5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9041" w:history="1">
            <w:r w:rsidRPr="00501833">
              <w:rPr>
                <w:rStyle w:val="Hyperlink"/>
                <w:noProof/>
              </w:rPr>
              <w:t>Assign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3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C17A1" w14:textId="0BBD9FBF" w:rsidR="000A3C56" w:rsidRDefault="000A3C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89042" w:history="1">
            <w:r w:rsidRPr="00501833">
              <w:rPr>
                <w:rStyle w:val="Hyperlink"/>
                <w:noProof/>
              </w:rPr>
              <w:t>Exercise 2 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3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6536" w14:textId="7575F05D" w:rsidR="000A3C56" w:rsidRDefault="000A3C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89043" w:history="1">
            <w:r w:rsidRPr="00501833">
              <w:rPr>
                <w:rStyle w:val="Hyperlink"/>
                <w:noProof/>
              </w:rPr>
              <w:t>Exercise 4 Discrete 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3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EADD8" w14:textId="4EC64417" w:rsidR="000A3C56" w:rsidRDefault="000A3C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89044" w:history="1">
            <w:r w:rsidRPr="00501833">
              <w:rPr>
                <w:rStyle w:val="Hyperlink"/>
                <w:noProof/>
              </w:rPr>
              <w:t>Exercise 5 Marginal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3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02098" w14:textId="4F52C4EA" w:rsidR="000A3C56" w:rsidRDefault="000A3C5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89045" w:history="1">
            <w:r w:rsidRPr="00501833">
              <w:rPr>
                <w:rStyle w:val="Hyperlink"/>
                <w:noProof/>
              </w:rPr>
              <w:t>Assignm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3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3AFE" w14:textId="39DE3B87" w:rsidR="000A3C56" w:rsidRDefault="000A3C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89046" w:history="1">
            <w:r w:rsidRPr="00501833">
              <w:rPr>
                <w:rStyle w:val="Hyperlink"/>
                <w:noProof/>
              </w:rPr>
              <w:t>Exercise 2    Firs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3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6D899" w14:textId="62E3418B" w:rsidR="000A3C56" w:rsidRDefault="000A3C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89047" w:history="1">
            <w:r w:rsidRPr="00501833">
              <w:rPr>
                <w:rStyle w:val="Hyperlink"/>
                <w:noProof/>
              </w:rPr>
              <w:t>Exercise 3 Secon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3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3382" w14:textId="61DF850A" w:rsidR="000A3C56" w:rsidRDefault="000A3C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89048" w:history="1">
            <w:r w:rsidRPr="00501833">
              <w:rPr>
                <w:rStyle w:val="Hyperlink"/>
                <w:noProof/>
              </w:rPr>
              <w:t>Exercise 4 : Marginal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3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4D878" w14:textId="2CE1EB99" w:rsidR="000A3C56" w:rsidRDefault="000A3C5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889049" w:history="1">
            <w:r w:rsidRPr="00501833">
              <w:rPr>
                <w:rStyle w:val="Hyperlink"/>
                <w:b/>
                <w:bCs/>
                <w:noProof/>
              </w:rPr>
              <w:t>Conditional Logit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3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1500E" w14:textId="23F6E9DD" w:rsidR="000A3C56" w:rsidRDefault="000A3C5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889050" w:history="1">
            <w:r w:rsidRPr="00501833">
              <w:rPr>
                <w:rStyle w:val="Hyperlink"/>
                <w:b/>
                <w:bCs/>
                <w:noProof/>
              </w:rPr>
              <w:t>Multinomial Logit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3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90879" w14:textId="2A51737D" w:rsidR="000A3C56" w:rsidRDefault="000A3C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89051" w:history="1">
            <w:r w:rsidRPr="00501833">
              <w:rPr>
                <w:rStyle w:val="Hyperlink"/>
                <w:noProof/>
              </w:rPr>
              <w:t>Exercise 5    I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3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6C632" w14:textId="4E37588B" w:rsidR="000A3C56" w:rsidRDefault="000A3C5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889052" w:history="1">
            <w:r w:rsidRPr="00501833">
              <w:rPr>
                <w:rStyle w:val="Hyperlink"/>
                <w:b/>
                <w:bCs/>
                <w:noProof/>
              </w:rPr>
              <w:t>Mixed Logit Unrestri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3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E6DDE" w14:textId="6390432C" w:rsidR="000A3C56" w:rsidRDefault="000A3C5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889053" w:history="1">
            <w:r w:rsidRPr="00501833">
              <w:rPr>
                <w:rStyle w:val="Hyperlink"/>
                <w:b/>
                <w:bCs/>
                <w:noProof/>
              </w:rPr>
              <w:t>Mixed Logit Restri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3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9A14F" w14:textId="7FE90ADF" w:rsidR="000A3C56" w:rsidRDefault="000A3C5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889054" w:history="1">
            <w:r w:rsidRPr="00501833">
              <w:rPr>
                <w:rStyle w:val="Hyperlink"/>
                <w:b/>
                <w:bCs/>
                <w:noProof/>
              </w:rPr>
              <w:t>IIA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33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E2E5C" w14:textId="4E2094E2" w:rsidR="000A3C56" w:rsidRDefault="000A3C5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89055" w:history="1">
            <w:r w:rsidRPr="00501833">
              <w:rPr>
                <w:rStyle w:val="Hyperlink"/>
                <w:noProof/>
              </w:rPr>
              <w:t>Assignme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33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57762" w14:textId="3CB56C81" w:rsidR="000A3C56" w:rsidRDefault="000A3C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89056" w:history="1">
            <w:r w:rsidRPr="00501833">
              <w:rPr>
                <w:rStyle w:val="Hyperlink"/>
                <w:noProof/>
              </w:rPr>
              <w:t>Exercise 1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33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1BD18" w14:textId="6D69DB15" w:rsidR="000A3C56" w:rsidRDefault="000A3C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89057" w:history="1">
            <w:r w:rsidRPr="00501833">
              <w:rPr>
                <w:rStyle w:val="Hyperlink"/>
                <w:noProof/>
              </w:rPr>
              <w:t>Exercise 2 &amp; 3 Random and Fixed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33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E161" w14:textId="3BABFB7F" w:rsidR="000A3C56" w:rsidRDefault="000A3C56">
          <w:r>
            <w:rPr>
              <w:b/>
              <w:bCs/>
              <w:noProof/>
            </w:rPr>
            <w:fldChar w:fldCharType="end"/>
          </w:r>
        </w:p>
      </w:sdtContent>
    </w:sdt>
    <w:p w14:paraId="04A05950" w14:textId="77777777" w:rsidR="000A3C56" w:rsidRDefault="000A3C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40"/>
        </w:rPr>
      </w:pPr>
      <w:bookmarkStart w:id="0" w:name="_GoBack"/>
      <w:bookmarkEnd w:id="0"/>
      <w:r>
        <w:br w:type="page"/>
      </w:r>
    </w:p>
    <w:p w14:paraId="7BFA13FE" w14:textId="6BC87794" w:rsidR="00B826DD" w:rsidRDefault="00017358" w:rsidP="00017358">
      <w:pPr>
        <w:pStyle w:val="Heading1"/>
      </w:pPr>
      <w:bookmarkStart w:id="1" w:name="_Toc5889041"/>
      <w:r>
        <w:lastRenderedPageBreak/>
        <w:t>Assignment 2</w:t>
      </w:r>
      <w:bookmarkEnd w:id="1"/>
    </w:p>
    <w:p w14:paraId="43DDF9B9" w14:textId="076C0288" w:rsidR="00017358" w:rsidRDefault="00017358" w:rsidP="00017358"/>
    <w:p w14:paraId="55A9D88C" w14:textId="4B42B9CE" w:rsidR="00914B80" w:rsidRPr="00914B80" w:rsidRDefault="00914B80" w:rsidP="00914B80">
      <w:pPr>
        <w:pStyle w:val="Heading2"/>
      </w:pPr>
      <w:bookmarkStart w:id="2" w:name="_Toc5889042"/>
      <w:r w:rsidRPr="00914B80">
        <w:t>Exercise 2 OLS</w:t>
      </w:r>
      <w:bookmarkEnd w:id="2"/>
    </w:p>
    <w:p w14:paraId="7BBB7476" w14:textId="3E9370C4" w:rsidR="00017358" w:rsidRDefault="00017358" w:rsidP="00914B80">
      <w:pPr>
        <w:jc w:val="center"/>
      </w:pPr>
      <w:r>
        <w:rPr>
          <w:noProof/>
        </w:rPr>
        <w:drawing>
          <wp:inline distT="0" distB="0" distL="0" distR="0" wp14:anchorId="3DA226E6" wp14:editId="513B80DB">
            <wp:extent cx="3977214" cy="3002280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0139" cy="301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E0BA" w14:textId="77777777" w:rsidR="00914B80" w:rsidRDefault="00914B80" w:rsidP="00914B80">
      <w:pPr>
        <w:jc w:val="center"/>
      </w:pPr>
    </w:p>
    <w:p w14:paraId="57DAFCD2" w14:textId="671227F3" w:rsidR="00914B80" w:rsidRDefault="00914B80" w:rsidP="00914B80">
      <w:pPr>
        <w:pStyle w:val="Heading2"/>
      </w:pPr>
      <w:bookmarkStart w:id="3" w:name="_Toc5889043"/>
      <w:r w:rsidRPr="00914B80">
        <w:t>Exercise 4 Discrete Choice</w:t>
      </w:r>
      <w:bookmarkEnd w:id="3"/>
    </w:p>
    <w:p w14:paraId="00D8535F" w14:textId="79FFA945" w:rsidR="00017358" w:rsidRDefault="00914B80" w:rsidP="00914B80">
      <w:pPr>
        <w:jc w:val="center"/>
      </w:pPr>
      <w:r>
        <w:rPr>
          <w:noProof/>
        </w:rPr>
        <w:drawing>
          <wp:inline distT="0" distB="0" distL="0" distR="0" wp14:anchorId="2CA3B240" wp14:editId="60DFDE9C">
            <wp:extent cx="3901440" cy="312754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0339" cy="313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1876" w14:textId="77777777" w:rsidR="00914B80" w:rsidRDefault="00914B80" w:rsidP="00017358"/>
    <w:p w14:paraId="3281D426" w14:textId="356A59A7" w:rsidR="00914B80" w:rsidRDefault="00914B80" w:rsidP="00017358">
      <w:bookmarkStart w:id="4" w:name="_Toc5889044"/>
      <w:r w:rsidRPr="00914B80">
        <w:rPr>
          <w:rStyle w:val="Heading2Char"/>
        </w:rPr>
        <w:lastRenderedPageBreak/>
        <w:t>Exercise 5 Marginal Effects</w:t>
      </w:r>
      <w:bookmarkEnd w:id="4"/>
      <w:r>
        <w:rPr>
          <w:noProof/>
        </w:rPr>
        <w:drawing>
          <wp:inline distT="0" distB="0" distL="0" distR="0" wp14:anchorId="696F42DB" wp14:editId="2A4D6561">
            <wp:extent cx="5943600" cy="30727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86E3" w14:textId="77777777" w:rsidR="00914B80" w:rsidRDefault="00914B80" w:rsidP="00017358"/>
    <w:p w14:paraId="600DA7BD" w14:textId="78BDB05C" w:rsidR="00914B80" w:rsidRDefault="00914B80" w:rsidP="00017358">
      <w:r>
        <w:rPr>
          <w:noProof/>
        </w:rPr>
        <w:drawing>
          <wp:inline distT="0" distB="0" distL="0" distR="0" wp14:anchorId="16D98B02" wp14:editId="096A740D">
            <wp:extent cx="5943600" cy="29679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B787" w14:textId="77777777" w:rsidR="00914B80" w:rsidRDefault="00914B80">
      <w:r>
        <w:br w:type="page"/>
      </w:r>
    </w:p>
    <w:p w14:paraId="717A37DB" w14:textId="08CB5189" w:rsidR="00914B80" w:rsidRDefault="00914B80" w:rsidP="00914B80">
      <w:pPr>
        <w:pStyle w:val="Heading1"/>
      </w:pPr>
      <w:bookmarkStart w:id="5" w:name="_Toc5889045"/>
      <w:r>
        <w:lastRenderedPageBreak/>
        <w:t>Assignment 3</w:t>
      </w:r>
      <w:bookmarkEnd w:id="5"/>
    </w:p>
    <w:p w14:paraId="7B03AD7D" w14:textId="57238181" w:rsidR="00914B80" w:rsidRDefault="00914B80" w:rsidP="00914B80"/>
    <w:p w14:paraId="702307BE" w14:textId="752C19BB" w:rsidR="00914B80" w:rsidRDefault="00914B80" w:rsidP="00914B80">
      <w:pPr>
        <w:pStyle w:val="Heading2"/>
      </w:pPr>
      <w:bookmarkStart w:id="6" w:name="_Toc5889046"/>
      <w:r w:rsidRPr="00914B80">
        <w:t>Exercise 2    First Model</w:t>
      </w:r>
      <w:bookmarkEnd w:id="6"/>
    </w:p>
    <w:p w14:paraId="37E415BE" w14:textId="7026F24E" w:rsidR="00914B80" w:rsidRDefault="00914B80" w:rsidP="00914B80">
      <w:r>
        <w:rPr>
          <w:noProof/>
        </w:rPr>
        <w:drawing>
          <wp:inline distT="0" distB="0" distL="0" distR="0" wp14:anchorId="3E35108A" wp14:editId="571FCC73">
            <wp:extent cx="5709544" cy="61341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159"/>
                    <a:stretch/>
                  </pic:blipFill>
                  <pic:spPr bwMode="auto">
                    <a:xfrm>
                      <a:off x="0" y="0"/>
                      <a:ext cx="5713553" cy="613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CF9622" wp14:editId="29293277">
            <wp:extent cx="5745480" cy="101865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1" r="-1"/>
                    <a:stretch/>
                  </pic:blipFill>
                  <pic:spPr bwMode="auto">
                    <a:xfrm>
                      <a:off x="0" y="0"/>
                      <a:ext cx="5776985" cy="1024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A85A3" w14:textId="77777777" w:rsidR="00914B80" w:rsidRDefault="00914B80">
      <w:r>
        <w:br w:type="page"/>
      </w:r>
    </w:p>
    <w:p w14:paraId="08B70427" w14:textId="617D2ADE" w:rsidR="00914B80" w:rsidRDefault="00914B80" w:rsidP="00914B80">
      <w:pPr>
        <w:pStyle w:val="Heading2"/>
      </w:pPr>
      <w:bookmarkStart w:id="7" w:name="_Toc5889047"/>
      <w:r>
        <w:lastRenderedPageBreak/>
        <w:t>Exercise 3 Second Model</w:t>
      </w:r>
      <w:bookmarkEnd w:id="7"/>
    </w:p>
    <w:p w14:paraId="62BF38D9" w14:textId="77777777" w:rsidR="00914B80" w:rsidRDefault="00914B80" w:rsidP="00914B80">
      <w:pPr>
        <w:rPr>
          <w:noProof/>
        </w:rPr>
      </w:pPr>
    </w:p>
    <w:p w14:paraId="19E2746C" w14:textId="6C6CAEC6" w:rsidR="00914B80" w:rsidRDefault="00914B80" w:rsidP="00914B80">
      <w:r>
        <w:rPr>
          <w:noProof/>
        </w:rPr>
        <w:drawing>
          <wp:inline distT="0" distB="0" distL="0" distR="0" wp14:anchorId="2F884719" wp14:editId="2D573E98">
            <wp:extent cx="4973416" cy="5113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" b="11073"/>
                    <a:stretch/>
                  </pic:blipFill>
                  <pic:spPr bwMode="auto">
                    <a:xfrm>
                      <a:off x="0" y="0"/>
                      <a:ext cx="4989264" cy="5129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A3061" wp14:editId="2E1F216F">
            <wp:extent cx="4964514" cy="2508250"/>
            <wp:effectExtent l="0" t="0" r="762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3" r="-1" b="55286"/>
                    <a:stretch/>
                  </pic:blipFill>
                  <pic:spPr bwMode="auto">
                    <a:xfrm>
                      <a:off x="0" y="0"/>
                      <a:ext cx="5004313" cy="2528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9C7AF" w14:textId="4B637818" w:rsidR="000512ED" w:rsidRDefault="00914B80" w:rsidP="00914B80">
      <w:r>
        <w:rPr>
          <w:noProof/>
        </w:rPr>
        <w:lastRenderedPageBreak/>
        <w:drawing>
          <wp:inline distT="0" distB="0" distL="0" distR="0" wp14:anchorId="14BA0FF5" wp14:editId="7121D7A7">
            <wp:extent cx="5774055" cy="5836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0508"/>
                    <a:stretch/>
                  </pic:blipFill>
                  <pic:spPr bwMode="auto">
                    <a:xfrm>
                      <a:off x="0" y="0"/>
                      <a:ext cx="5778062" cy="584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88A866" wp14:editId="4900E7C2">
            <wp:extent cx="5773715" cy="14281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094"/>
                    <a:stretch/>
                  </pic:blipFill>
                  <pic:spPr bwMode="auto">
                    <a:xfrm>
                      <a:off x="0" y="0"/>
                      <a:ext cx="5796770" cy="143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31C78" w14:textId="77777777" w:rsidR="000512ED" w:rsidRDefault="000512ED">
      <w:r>
        <w:br w:type="page"/>
      </w:r>
    </w:p>
    <w:p w14:paraId="00A81613" w14:textId="05FB7465" w:rsidR="00914B80" w:rsidRDefault="000512ED" w:rsidP="000512ED">
      <w:pPr>
        <w:pStyle w:val="Heading2"/>
      </w:pPr>
      <w:bookmarkStart w:id="8" w:name="_Toc5889048"/>
      <w:r w:rsidRPr="000512ED">
        <w:lastRenderedPageBreak/>
        <w:t xml:space="preserve">Exercise </w:t>
      </w:r>
      <w:proofErr w:type="gramStart"/>
      <w:r w:rsidRPr="000512ED">
        <w:t>4 :</w:t>
      </w:r>
      <w:proofErr w:type="gramEnd"/>
      <w:r w:rsidRPr="000512ED">
        <w:t xml:space="preserve"> Marginal Effects</w:t>
      </w:r>
      <w:bookmarkEnd w:id="8"/>
    </w:p>
    <w:p w14:paraId="1AACF347" w14:textId="77FDA130" w:rsidR="000512ED" w:rsidRDefault="000512ED" w:rsidP="000512ED"/>
    <w:p w14:paraId="581DA9B2" w14:textId="666CF9D5" w:rsidR="000512ED" w:rsidRDefault="000512ED" w:rsidP="000512ED">
      <w:r>
        <w:t>The table from stat is too long so I collect the ME and put into the table here</w:t>
      </w:r>
    </w:p>
    <w:p w14:paraId="7DB95C28" w14:textId="38E803A3" w:rsidR="000512ED" w:rsidRPr="003E5A87" w:rsidRDefault="003E5A87" w:rsidP="003E5A87">
      <w:pPr>
        <w:pStyle w:val="Heading3"/>
        <w:rPr>
          <w:b/>
          <w:bCs/>
          <w:u w:val="single"/>
        </w:rPr>
      </w:pPr>
      <w:bookmarkStart w:id="9" w:name="_Toc5889049"/>
      <w:r w:rsidRPr="003E5A87">
        <w:rPr>
          <w:b/>
          <w:bCs/>
          <w:u w:val="single"/>
        </w:rPr>
        <w:t>Conditional Logit ME</w:t>
      </w:r>
      <w:bookmarkEnd w:id="9"/>
    </w:p>
    <w:tbl>
      <w:tblPr>
        <w:tblW w:w="11340" w:type="dxa"/>
        <w:tblInd w:w="-900" w:type="dxa"/>
        <w:tblLayout w:type="fixed"/>
        <w:tblLook w:val="04A0" w:firstRow="1" w:lastRow="0" w:firstColumn="1" w:lastColumn="0" w:noHBand="0" w:noVBand="1"/>
      </w:tblPr>
      <w:tblGrid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120"/>
      </w:tblGrid>
      <w:tr w:rsidR="00AF7A1F" w:rsidRPr="00AF7A1F" w14:paraId="5C449E2E" w14:textId="77777777" w:rsidTr="00AF7A1F">
        <w:trPr>
          <w:trHeight w:val="537"/>
        </w:trPr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B5DD3" w14:textId="77777777" w:rsidR="00AF7A1F" w:rsidRPr="00AF7A1F" w:rsidRDefault="00AF7A1F" w:rsidP="00AF7A1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374C" w14:textId="7F2FA7DE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b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</w: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ct_1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6209" w14:textId="24B642DC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b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</w: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ct_2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BDD3" w14:textId="18919964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b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</w: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ct_3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1739" w14:textId="5E0C4A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b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</w: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ct_4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E229" w14:textId="375BF67F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b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</w: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ct_5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33DC" w14:textId="3EE6CD3A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b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</w: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ct_6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4728" w14:textId="5C3D8366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b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</w: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ct_7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80E8" w14:textId="34683B13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b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</w: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ct_8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00AD" w14:textId="1DAF2950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b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</w: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ct_9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5AFC2" w14:textId="63D09AA2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b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</w: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ct_10</w:t>
            </w:r>
          </w:p>
        </w:tc>
      </w:tr>
      <w:tr w:rsidR="00AF7A1F" w:rsidRPr="00AF7A1F" w14:paraId="02A3420D" w14:textId="77777777" w:rsidTr="00AF7A1F">
        <w:trPr>
          <w:trHeight w:val="53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34E2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ct 1 Price Change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E7AAAB3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1.620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84BF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809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668E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5652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4740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598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5138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024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AB8F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47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5B1A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9486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B93B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22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DC87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4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2DEA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6959</w:t>
            </w:r>
          </w:p>
        </w:tc>
      </w:tr>
      <w:tr w:rsidR="00AF7A1F" w:rsidRPr="00AF7A1F" w14:paraId="3E53FFF4" w14:textId="77777777" w:rsidTr="00AF7A1F">
        <w:trPr>
          <w:trHeight w:val="53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B09B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ct 2 Price Change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19E0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809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912A8FA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7855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4960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11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B772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1749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8CDF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661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158A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459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1065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636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D48D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99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E13E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6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CDF5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5538</w:t>
            </w:r>
          </w:p>
        </w:tc>
      </w:tr>
      <w:tr w:rsidR="00AF7A1F" w:rsidRPr="00AF7A1F" w14:paraId="2E486A43" w14:textId="77777777" w:rsidTr="00AF7A1F">
        <w:trPr>
          <w:trHeight w:val="53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0636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ct 3 Price Change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25E7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5652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D20E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511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EF73355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3529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3252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827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69F3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71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7A5A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599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97D4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614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5E48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639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C7D3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9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B110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2276</w:t>
            </w:r>
          </w:p>
        </w:tc>
      </w:tr>
      <w:tr w:rsidR="00AF7A1F" w:rsidRPr="00AF7A1F" w14:paraId="2BD6D6D2" w14:textId="77777777" w:rsidTr="00AF7A1F">
        <w:trPr>
          <w:trHeight w:val="53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4FB4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ct 4 Price Change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6B2E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3598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A5CB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1749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2DAB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827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EF8D98E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74852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EDA9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6243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3468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37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1C40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601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8C01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769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EA83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36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8FDC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5231</w:t>
            </w:r>
          </w:p>
        </w:tc>
      </w:tr>
      <w:tr w:rsidR="00AF7A1F" w:rsidRPr="00AF7A1F" w14:paraId="7884D45E" w14:textId="77777777" w:rsidTr="00AF7A1F">
        <w:trPr>
          <w:trHeight w:val="53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FF57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ct 5 Price Change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B0A1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2024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EC6C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661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E691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71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21C3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6243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1B34EA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448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F79C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775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E63A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38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0EA5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12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A608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45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75CB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2943</w:t>
            </w:r>
          </w:p>
        </w:tc>
      </w:tr>
      <w:tr w:rsidR="00AF7A1F" w:rsidRPr="00AF7A1F" w14:paraId="2AC2048E" w14:textId="77777777" w:rsidTr="00AF7A1F">
        <w:trPr>
          <w:trHeight w:val="53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2272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ct 6 Price Change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3279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47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3B99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459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4F26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599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344E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37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6376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775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C227884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10508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20D7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746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BD7B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46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0EAC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5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A10B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65</w:t>
            </w:r>
          </w:p>
        </w:tc>
      </w:tr>
      <w:tr w:rsidR="00AF7A1F" w:rsidRPr="00AF7A1F" w14:paraId="2A96992C" w14:textId="77777777" w:rsidTr="00AF7A1F">
        <w:trPr>
          <w:trHeight w:val="53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8217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ct 7 Price Change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A9A3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9486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A0A9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636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7A6A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614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1AA3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601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A8CB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38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5BD1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746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3BE6C98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43293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CCDF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04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760D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36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D844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2833</w:t>
            </w:r>
          </w:p>
        </w:tc>
      </w:tr>
      <w:tr w:rsidR="00AF7A1F" w:rsidRPr="00AF7A1F" w14:paraId="75609E26" w14:textId="77777777" w:rsidTr="00AF7A1F">
        <w:trPr>
          <w:trHeight w:val="53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F91C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ct 8 Price Change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95FE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22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FDA0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99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C07C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639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3B53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3769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B6AB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12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9DF4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46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7FB1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04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B79247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2791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73B4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48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85ED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1777</w:t>
            </w:r>
          </w:p>
        </w:tc>
      </w:tr>
      <w:tr w:rsidR="00AF7A1F" w:rsidRPr="00AF7A1F" w14:paraId="70D4F6D4" w14:textId="77777777" w:rsidTr="00AF7A1F">
        <w:trPr>
          <w:trHeight w:val="53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1BD5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ct 9 Price Change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6FF5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141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B89C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62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11C3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90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3E8F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4368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A9D3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457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CE22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542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B6F5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2365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AF38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483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9A4C57F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321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5DEB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2059</w:t>
            </w:r>
          </w:p>
        </w:tc>
      </w:tr>
      <w:tr w:rsidR="00AF7A1F" w:rsidRPr="00AF7A1F" w14:paraId="1BA0E348" w14:textId="77777777" w:rsidTr="00AF7A1F">
        <w:trPr>
          <w:trHeight w:val="53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29E3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ct 10 Price Change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C181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1695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5C1D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553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8DE4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227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3700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52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C64E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294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66DF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0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25E5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28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9476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177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5DA4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.0020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3173033" w14:textId="77777777" w:rsidR="00AF7A1F" w:rsidRPr="00AF7A1F" w:rsidRDefault="00AF7A1F" w:rsidP="00AF7A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F7A1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0.040265</w:t>
            </w:r>
          </w:p>
        </w:tc>
      </w:tr>
    </w:tbl>
    <w:p w14:paraId="769FFB63" w14:textId="0586F773" w:rsidR="000512ED" w:rsidRDefault="000512ED" w:rsidP="000512ED"/>
    <w:p w14:paraId="25CF9E44" w14:textId="28F765FB" w:rsidR="003E5A87" w:rsidRDefault="003E5A87" w:rsidP="000512ED"/>
    <w:p w14:paraId="36100867" w14:textId="201F366E" w:rsidR="003E5A87" w:rsidRDefault="003E5A87">
      <w:r>
        <w:br w:type="page"/>
      </w:r>
    </w:p>
    <w:p w14:paraId="691B3317" w14:textId="56013AB1" w:rsidR="003E5A87" w:rsidRPr="003E5A87" w:rsidRDefault="003E5A87" w:rsidP="003E5A87">
      <w:pPr>
        <w:pStyle w:val="Heading3"/>
        <w:rPr>
          <w:b/>
          <w:bCs/>
          <w:u w:val="single"/>
        </w:rPr>
      </w:pPr>
      <w:bookmarkStart w:id="10" w:name="_Toc5889050"/>
      <w:r w:rsidRPr="003E5A87">
        <w:rPr>
          <w:b/>
          <w:bCs/>
          <w:u w:val="single"/>
        </w:rPr>
        <w:lastRenderedPageBreak/>
        <w:t>Multinomial Logit ME</w:t>
      </w:r>
      <w:bookmarkEnd w:id="10"/>
    </w:p>
    <w:p w14:paraId="6877D9B9" w14:textId="3AFB92DE" w:rsidR="003E5A87" w:rsidRDefault="003E5A87" w:rsidP="000512ED">
      <w:r>
        <w:rPr>
          <w:noProof/>
        </w:rPr>
        <w:drawing>
          <wp:inline distT="0" distB="0" distL="0" distR="0" wp14:anchorId="26A93EA8" wp14:editId="4716D037">
            <wp:extent cx="5943600" cy="28708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2351" w14:textId="77777777" w:rsidR="003E5A87" w:rsidRDefault="003E5A87">
      <w:r>
        <w:br w:type="page"/>
      </w:r>
    </w:p>
    <w:p w14:paraId="07E6C40B" w14:textId="4B2140A4" w:rsidR="003E5A87" w:rsidRDefault="003E5A87" w:rsidP="003E5A87">
      <w:pPr>
        <w:pStyle w:val="Heading2"/>
      </w:pPr>
      <w:bookmarkStart w:id="11" w:name="_Toc5889051"/>
      <w:r w:rsidRPr="003E5A87">
        <w:lastRenderedPageBreak/>
        <w:t>Exercise 5    IIA</w:t>
      </w:r>
      <w:bookmarkEnd w:id="11"/>
    </w:p>
    <w:p w14:paraId="55B9A6F9" w14:textId="4E477EAA" w:rsidR="003E5A87" w:rsidRDefault="003E5A87" w:rsidP="003E5A87"/>
    <w:p w14:paraId="22ED96E0" w14:textId="53981C0E" w:rsidR="002905E4" w:rsidRPr="002905E4" w:rsidRDefault="003E5A87" w:rsidP="002905E4">
      <w:pPr>
        <w:pStyle w:val="Heading3"/>
        <w:rPr>
          <w:b/>
          <w:bCs/>
          <w:u w:val="single"/>
        </w:rPr>
      </w:pPr>
      <w:bookmarkStart w:id="12" w:name="_Toc5889052"/>
      <w:r>
        <w:rPr>
          <w:b/>
          <w:bCs/>
          <w:u w:val="single"/>
        </w:rPr>
        <w:t>Mixed Logit Unrestricted</w:t>
      </w:r>
      <w:bookmarkEnd w:id="12"/>
    </w:p>
    <w:p w14:paraId="71FF7AC9" w14:textId="7E2E1E8D" w:rsidR="002905E4" w:rsidRDefault="002905E4" w:rsidP="003E5A87">
      <w:r>
        <w:rPr>
          <w:noProof/>
        </w:rPr>
        <w:drawing>
          <wp:inline distT="0" distB="0" distL="0" distR="0" wp14:anchorId="25752438" wp14:editId="23109535">
            <wp:extent cx="4967688" cy="5006340"/>
            <wp:effectExtent l="0" t="0" r="444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3037"/>
                    <a:stretch/>
                  </pic:blipFill>
                  <pic:spPr bwMode="auto">
                    <a:xfrm>
                      <a:off x="0" y="0"/>
                      <a:ext cx="4976418" cy="501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1293ED" wp14:editId="5D9026D2">
            <wp:extent cx="5006070" cy="2454910"/>
            <wp:effectExtent l="0" t="0" r="444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423"/>
                    <a:stretch/>
                  </pic:blipFill>
                  <pic:spPr bwMode="auto">
                    <a:xfrm>
                      <a:off x="0" y="0"/>
                      <a:ext cx="5011496" cy="2457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A67E1" w14:textId="77777777" w:rsidR="009B1072" w:rsidRDefault="009B1072" w:rsidP="003E5A87">
      <w:pPr>
        <w:rPr>
          <w:noProof/>
        </w:rPr>
      </w:pPr>
    </w:p>
    <w:p w14:paraId="4A570660" w14:textId="4B5F6DBF" w:rsidR="009B1072" w:rsidRDefault="009B1072" w:rsidP="003E5A87">
      <w:r>
        <w:rPr>
          <w:noProof/>
        </w:rPr>
        <w:drawing>
          <wp:inline distT="0" distB="0" distL="0" distR="0" wp14:anchorId="0B37CC3B" wp14:editId="3B6924E6">
            <wp:extent cx="5061188" cy="3802380"/>
            <wp:effectExtent l="0" t="0" r="635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5231"/>
                    <a:stretch/>
                  </pic:blipFill>
                  <pic:spPr bwMode="auto">
                    <a:xfrm>
                      <a:off x="0" y="0"/>
                      <a:ext cx="5090116" cy="382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86308C" wp14:editId="45CAA310">
            <wp:extent cx="5082496" cy="2608580"/>
            <wp:effectExtent l="0" t="0" r="444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2672" cy="264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123A" w14:textId="77777777" w:rsidR="009B1072" w:rsidRDefault="009B1072">
      <w:r>
        <w:br w:type="page"/>
      </w:r>
    </w:p>
    <w:p w14:paraId="387A6AC9" w14:textId="03E87DD4" w:rsidR="002905E4" w:rsidRPr="009B1072" w:rsidRDefault="009B1072" w:rsidP="009B1072">
      <w:pPr>
        <w:pStyle w:val="Heading3"/>
        <w:rPr>
          <w:b/>
          <w:bCs/>
          <w:u w:val="single"/>
        </w:rPr>
      </w:pPr>
      <w:bookmarkStart w:id="13" w:name="_Toc5889053"/>
      <w:r w:rsidRPr="009B1072">
        <w:rPr>
          <w:b/>
          <w:bCs/>
          <w:u w:val="single"/>
        </w:rPr>
        <w:lastRenderedPageBreak/>
        <w:t>Mixed Logit Restricted</w:t>
      </w:r>
      <w:bookmarkEnd w:id="13"/>
    </w:p>
    <w:p w14:paraId="092FDDD3" w14:textId="36F2A2BB" w:rsidR="009B1072" w:rsidRDefault="009B1072" w:rsidP="009B1072">
      <w:r>
        <w:rPr>
          <w:noProof/>
        </w:rPr>
        <w:drawing>
          <wp:inline distT="0" distB="0" distL="0" distR="0" wp14:anchorId="06AE6894" wp14:editId="22CAA4AF">
            <wp:extent cx="5192395" cy="515112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0929"/>
                    <a:stretch/>
                  </pic:blipFill>
                  <pic:spPr bwMode="auto">
                    <a:xfrm>
                      <a:off x="0" y="0"/>
                      <a:ext cx="5202846" cy="5161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1E8442" wp14:editId="3409438D">
            <wp:extent cx="5172431" cy="118808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240"/>
                    <a:stretch/>
                  </pic:blipFill>
                  <pic:spPr bwMode="auto">
                    <a:xfrm>
                      <a:off x="0" y="0"/>
                      <a:ext cx="5218660" cy="119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9B4AE" w14:textId="77777777" w:rsidR="009B1072" w:rsidRDefault="009B1072">
      <w:r>
        <w:br w:type="page"/>
      </w:r>
    </w:p>
    <w:p w14:paraId="42B0F314" w14:textId="77777777" w:rsidR="009B1072" w:rsidRDefault="009B1072" w:rsidP="009B1072">
      <w:pPr>
        <w:rPr>
          <w:noProof/>
        </w:rPr>
      </w:pPr>
    </w:p>
    <w:p w14:paraId="37923826" w14:textId="25AF7B9F" w:rsidR="009B1072" w:rsidRDefault="009B1072" w:rsidP="009B1072">
      <w:r>
        <w:rPr>
          <w:noProof/>
        </w:rPr>
        <w:drawing>
          <wp:inline distT="0" distB="0" distL="0" distR="0" wp14:anchorId="0B94F2F8" wp14:editId="656F08B4">
            <wp:extent cx="5212080" cy="3935789"/>
            <wp:effectExtent l="0" t="0" r="762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4658"/>
                    <a:stretch/>
                  </pic:blipFill>
                  <pic:spPr bwMode="auto">
                    <a:xfrm>
                      <a:off x="0" y="0"/>
                      <a:ext cx="5218443" cy="394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7A0057" wp14:editId="505BACDE">
            <wp:extent cx="5192987" cy="2635885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1234" cy="264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4958" w14:textId="77777777" w:rsidR="009B1072" w:rsidRDefault="009B1072">
      <w:r>
        <w:br w:type="page"/>
      </w:r>
    </w:p>
    <w:p w14:paraId="47D7323F" w14:textId="5E2AFD15" w:rsidR="009B1072" w:rsidRDefault="009B1072" w:rsidP="009B1072">
      <w:pPr>
        <w:pStyle w:val="Heading3"/>
        <w:rPr>
          <w:b/>
          <w:bCs/>
          <w:u w:val="single"/>
        </w:rPr>
      </w:pPr>
      <w:bookmarkStart w:id="14" w:name="_Toc5889054"/>
      <w:r w:rsidRPr="009B1072">
        <w:rPr>
          <w:b/>
          <w:bCs/>
          <w:u w:val="single"/>
        </w:rPr>
        <w:lastRenderedPageBreak/>
        <w:t>IIA test</w:t>
      </w:r>
      <w:bookmarkEnd w:id="14"/>
    </w:p>
    <w:p w14:paraId="323BF1AF" w14:textId="77777777" w:rsidR="009B1072" w:rsidRPr="009B1072" w:rsidRDefault="009B1072" w:rsidP="009B1072"/>
    <w:p w14:paraId="5E778134" w14:textId="6F890EE2" w:rsidR="009B1072" w:rsidRDefault="009B1072" w:rsidP="009B1072">
      <w:r>
        <w:rPr>
          <w:noProof/>
        </w:rPr>
        <w:drawing>
          <wp:inline distT="0" distB="0" distL="0" distR="0" wp14:anchorId="35B4EC33" wp14:editId="31C498E9">
            <wp:extent cx="5943600" cy="20935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DB0D" w14:textId="77777777" w:rsidR="009B1072" w:rsidRDefault="009B1072">
      <w:r>
        <w:br w:type="page"/>
      </w:r>
    </w:p>
    <w:p w14:paraId="46DB8BA5" w14:textId="729E1515" w:rsidR="009B1072" w:rsidRDefault="009B1072" w:rsidP="009B1072">
      <w:pPr>
        <w:pStyle w:val="Heading1"/>
      </w:pPr>
      <w:bookmarkStart w:id="15" w:name="_Toc5889055"/>
      <w:r>
        <w:lastRenderedPageBreak/>
        <w:t>Assignment 4</w:t>
      </w:r>
      <w:bookmarkEnd w:id="15"/>
    </w:p>
    <w:p w14:paraId="359BB440" w14:textId="0E865D25" w:rsidR="00D543BE" w:rsidRPr="00D543BE" w:rsidRDefault="00D543BE" w:rsidP="00D543BE">
      <w:pPr>
        <w:pStyle w:val="Heading2"/>
      </w:pPr>
      <w:bookmarkStart w:id="16" w:name="_Toc5889056"/>
      <w:r>
        <w:t>Exercise 1 Data</w:t>
      </w:r>
      <w:bookmarkEnd w:id="16"/>
    </w:p>
    <w:p w14:paraId="3ACB9543" w14:textId="21C48B8B" w:rsidR="00D543BE" w:rsidRDefault="00D543BE" w:rsidP="009B1072">
      <w:r>
        <w:rPr>
          <w:noProof/>
        </w:rPr>
        <w:drawing>
          <wp:inline distT="0" distB="0" distL="0" distR="0" wp14:anchorId="14FFBD5F" wp14:editId="72925399">
            <wp:extent cx="5943600" cy="5172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137D" w14:textId="77777777" w:rsidR="00D543BE" w:rsidRDefault="00D543BE">
      <w:r>
        <w:br w:type="page"/>
      </w:r>
    </w:p>
    <w:p w14:paraId="22BF58F6" w14:textId="312A0DC0" w:rsidR="009B1072" w:rsidRDefault="00D543BE" w:rsidP="00D543BE">
      <w:pPr>
        <w:pStyle w:val="Heading2"/>
      </w:pPr>
      <w:bookmarkStart w:id="17" w:name="_Toc5889057"/>
      <w:r>
        <w:lastRenderedPageBreak/>
        <w:t>Exercise 2 &amp; 3 Random and Fixed Effects</w:t>
      </w:r>
      <w:bookmarkEnd w:id="17"/>
    </w:p>
    <w:p w14:paraId="355E3FA4" w14:textId="55889E20" w:rsidR="00D543BE" w:rsidRPr="00D543BE" w:rsidRDefault="0070043F" w:rsidP="00D543BE">
      <w:r>
        <w:rPr>
          <w:noProof/>
        </w:rPr>
        <w:drawing>
          <wp:inline distT="0" distB="0" distL="0" distR="0" wp14:anchorId="75270D09" wp14:editId="46AC805C">
            <wp:extent cx="5943600" cy="42748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43BE" w:rsidRPr="00D543BE" w:rsidSect="002905E4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58"/>
    <w:rsid w:val="00017358"/>
    <w:rsid w:val="000512ED"/>
    <w:rsid w:val="000A3C56"/>
    <w:rsid w:val="000B74CA"/>
    <w:rsid w:val="002905E4"/>
    <w:rsid w:val="003E5A87"/>
    <w:rsid w:val="004B08B0"/>
    <w:rsid w:val="0070043F"/>
    <w:rsid w:val="00763539"/>
    <w:rsid w:val="007D64B6"/>
    <w:rsid w:val="00914B80"/>
    <w:rsid w:val="009B1072"/>
    <w:rsid w:val="00AF7A1F"/>
    <w:rsid w:val="00B826DD"/>
    <w:rsid w:val="00BB21E6"/>
    <w:rsid w:val="00BD7FAC"/>
    <w:rsid w:val="00C865F9"/>
    <w:rsid w:val="00D543BE"/>
    <w:rsid w:val="00FA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33762"/>
  <w15:chartTrackingRefBased/>
  <w15:docId w15:val="{4F7AE415-F4DF-4C6E-8430-AC371076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A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35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5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58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14B8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NoSpacing">
    <w:name w:val="No Spacing"/>
    <w:uiPriority w:val="1"/>
    <w:qFormat/>
    <w:rsid w:val="00914B80"/>
    <w:pPr>
      <w:spacing w:after="0" w:line="240" w:lineRule="auto"/>
    </w:pPr>
  </w:style>
  <w:style w:type="table" w:styleId="TableGrid">
    <w:name w:val="Table Grid"/>
    <w:basedOn w:val="TableNormal"/>
    <w:uiPriority w:val="39"/>
    <w:rsid w:val="00051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E5A87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0A3C56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3C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3C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3C5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A3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63D3-970B-43BC-94B9-7F87C94C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varat Pradit</dc:creator>
  <cp:keywords/>
  <dc:description/>
  <cp:lastModifiedBy>Promvarat Pradit</cp:lastModifiedBy>
  <cp:revision>9</cp:revision>
  <cp:lastPrinted>2019-04-11T19:30:00Z</cp:lastPrinted>
  <dcterms:created xsi:type="dcterms:W3CDTF">2019-04-11T18:36:00Z</dcterms:created>
  <dcterms:modified xsi:type="dcterms:W3CDTF">2019-04-11T19:30:00Z</dcterms:modified>
</cp:coreProperties>
</file>